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0089E" w14:textId="77777777" w:rsidR="00087385" w:rsidRPr="003A5CE7" w:rsidRDefault="00B25439" w:rsidP="00C85CDF">
      <w:pPr>
        <w:spacing w:line="240" w:lineRule="auto"/>
        <w:jc w:val="center"/>
        <w:rPr>
          <w:b/>
          <w:sz w:val="56"/>
          <w:szCs w:val="56"/>
        </w:rPr>
      </w:pPr>
      <w:r w:rsidRPr="003A5CE7">
        <w:rPr>
          <w:rFonts w:asciiTheme="majorHAnsi" w:hAnsiTheme="majorHAnsi"/>
          <w:b/>
          <w:sz w:val="56"/>
          <w:szCs w:val="56"/>
        </w:rPr>
        <w:t>Bistro</w:t>
      </w:r>
      <w:r w:rsidRPr="003A5CE7">
        <w:rPr>
          <w:b/>
          <w:sz w:val="56"/>
          <w:szCs w:val="56"/>
        </w:rPr>
        <w:t xml:space="preserve"> </w:t>
      </w:r>
      <w:r w:rsidR="00253E54" w:rsidRPr="003A5CE7">
        <w:rPr>
          <w:b/>
          <w:sz w:val="56"/>
          <w:szCs w:val="56"/>
        </w:rPr>
        <w:t>To</w:t>
      </w:r>
      <w:r w:rsidR="0063309B" w:rsidRPr="003A5CE7">
        <w:rPr>
          <w:b/>
          <w:sz w:val="56"/>
          <w:szCs w:val="56"/>
        </w:rPr>
        <w:t xml:space="preserve"> </w:t>
      </w:r>
      <w:r w:rsidR="00087385" w:rsidRPr="003A5CE7">
        <w:rPr>
          <w:b/>
          <w:sz w:val="56"/>
          <w:szCs w:val="56"/>
        </w:rPr>
        <w:t>Go!</w:t>
      </w:r>
    </w:p>
    <w:p w14:paraId="31F96E94" w14:textId="77777777" w:rsidR="00C85CDF" w:rsidRDefault="00087385" w:rsidP="00C85CDF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C3AE9">
        <w:rPr>
          <w:sz w:val="24"/>
          <w:szCs w:val="24"/>
        </w:rPr>
        <w:t>Mondays 11:30am – 1:30</w:t>
      </w:r>
      <w:r w:rsidRPr="00087385">
        <w:rPr>
          <w:sz w:val="24"/>
          <w:szCs w:val="24"/>
        </w:rPr>
        <w:t xml:space="preserve"> pm</w:t>
      </w:r>
      <w:r w:rsidRPr="00087385">
        <w:rPr>
          <w:sz w:val="24"/>
          <w:szCs w:val="24"/>
        </w:rPr>
        <w:tab/>
      </w:r>
      <w:r w:rsidRPr="00087385">
        <w:rPr>
          <w:sz w:val="24"/>
          <w:szCs w:val="24"/>
        </w:rPr>
        <w:tab/>
      </w:r>
      <w:r w:rsidRPr="00087385">
        <w:rPr>
          <w:sz w:val="24"/>
          <w:szCs w:val="24"/>
        </w:rPr>
        <w:tab/>
        <w:t>Wednesdays 11</w:t>
      </w:r>
      <w:r w:rsidR="000C3AE9">
        <w:rPr>
          <w:sz w:val="24"/>
          <w:szCs w:val="24"/>
        </w:rPr>
        <w:t>:30</w:t>
      </w:r>
      <w:r w:rsidRPr="00087385">
        <w:rPr>
          <w:sz w:val="24"/>
          <w:szCs w:val="24"/>
        </w:rPr>
        <w:t xml:space="preserve"> am – 1</w:t>
      </w:r>
      <w:r w:rsidR="000C3AE9">
        <w:rPr>
          <w:sz w:val="24"/>
          <w:szCs w:val="24"/>
        </w:rPr>
        <w:t>:30</w:t>
      </w:r>
      <w:r w:rsidRPr="00087385">
        <w:rPr>
          <w:sz w:val="24"/>
          <w:szCs w:val="24"/>
        </w:rPr>
        <w:t xml:space="preserve"> pm</w:t>
      </w:r>
    </w:p>
    <w:p w14:paraId="5AF61BCB" w14:textId="77777777" w:rsidR="00C85CDF" w:rsidRDefault="001305E3" w:rsidP="00C85CDF">
      <w:pPr>
        <w:spacing w:line="240" w:lineRule="auto"/>
        <w:jc w:val="center"/>
        <w:rPr>
          <w:sz w:val="24"/>
          <w:szCs w:val="24"/>
        </w:rPr>
      </w:pPr>
      <w:r>
        <w:rPr>
          <w:b/>
          <w:sz w:val="40"/>
          <w:szCs w:val="40"/>
        </w:rPr>
        <w:t>Soup</w:t>
      </w:r>
    </w:p>
    <w:p w14:paraId="59C7B3B6" w14:textId="74120B5E" w:rsidR="008B5695" w:rsidRDefault="001305E3" w:rsidP="00C85CD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5</w:t>
      </w:r>
      <w:r w:rsidRPr="00B25439">
        <w:rPr>
          <w:sz w:val="24"/>
          <w:szCs w:val="24"/>
        </w:rPr>
        <w:t>/</w:t>
      </w:r>
      <w:proofErr w:type="spellStart"/>
      <w:r w:rsidRPr="00B25439">
        <w:rPr>
          <w:sz w:val="24"/>
          <w:szCs w:val="24"/>
        </w:rPr>
        <w:t>ea</w:t>
      </w:r>
      <w:proofErr w:type="spellEnd"/>
    </w:p>
    <w:p w14:paraId="5D462109" w14:textId="1F2D0C07" w:rsidR="000D6B62" w:rsidRDefault="00C85CDF" w:rsidP="00C85CD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outhwestern pork and homemade tortellini </w:t>
      </w:r>
    </w:p>
    <w:p w14:paraId="666E40E4" w14:textId="77777777" w:rsidR="00247CB2" w:rsidRDefault="00247CB2" w:rsidP="00C85CDF">
      <w:pPr>
        <w:spacing w:after="0" w:line="240" w:lineRule="auto"/>
        <w:jc w:val="center"/>
        <w:rPr>
          <w:sz w:val="24"/>
          <w:szCs w:val="24"/>
        </w:rPr>
      </w:pPr>
    </w:p>
    <w:p w14:paraId="2EBC56E0" w14:textId="169F91B4" w:rsidR="000D6B62" w:rsidRDefault="00C85CDF" w:rsidP="006821D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oat cheese and roasted tomato </w:t>
      </w:r>
    </w:p>
    <w:p w14:paraId="45C43991" w14:textId="77777777" w:rsidR="00253E54" w:rsidRDefault="00253E54" w:rsidP="006821D2">
      <w:pPr>
        <w:spacing w:after="0" w:line="240" w:lineRule="auto"/>
        <w:rPr>
          <w:sz w:val="24"/>
          <w:szCs w:val="24"/>
        </w:rPr>
      </w:pPr>
    </w:p>
    <w:p w14:paraId="240255B4" w14:textId="77777777" w:rsidR="00C85CDF" w:rsidRPr="00253E54" w:rsidRDefault="00C85CDF" w:rsidP="006821D2">
      <w:pPr>
        <w:spacing w:after="0" w:line="240" w:lineRule="auto"/>
        <w:rPr>
          <w:sz w:val="10"/>
          <w:szCs w:val="24"/>
        </w:rPr>
      </w:pPr>
    </w:p>
    <w:p w14:paraId="13E14C37" w14:textId="77777777" w:rsidR="006E2661" w:rsidRPr="00D364CB" w:rsidRDefault="006E2661" w:rsidP="006821D2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alad</w:t>
      </w:r>
    </w:p>
    <w:p w14:paraId="453599F8" w14:textId="77777777" w:rsidR="006E2661" w:rsidRDefault="00E13985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6</w:t>
      </w:r>
      <w:r w:rsidR="00B25439" w:rsidRPr="00B25439">
        <w:rPr>
          <w:sz w:val="24"/>
          <w:szCs w:val="24"/>
        </w:rPr>
        <w:t>/</w:t>
      </w:r>
      <w:proofErr w:type="spellStart"/>
      <w:r w:rsidR="00B25439" w:rsidRPr="00B25439">
        <w:rPr>
          <w:sz w:val="24"/>
          <w:szCs w:val="24"/>
        </w:rPr>
        <w:t>ea</w:t>
      </w:r>
      <w:proofErr w:type="spellEnd"/>
    </w:p>
    <w:p w14:paraId="34609D94" w14:textId="77777777" w:rsidR="00253E54" w:rsidRPr="00253E54" w:rsidRDefault="00253E54" w:rsidP="00CC5C1A">
      <w:pPr>
        <w:spacing w:after="0" w:line="240" w:lineRule="auto"/>
        <w:jc w:val="center"/>
        <w:rPr>
          <w:sz w:val="16"/>
          <w:szCs w:val="24"/>
        </w:rPr>
      </w:pPr>
    </w:p>
    <w:p w14:paraId="3CB1AE0F" w14:textId="77777777" w:rsidR="00C85CDF" w:rsidRDefault="00C85CDF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Baby spinach and arugula </w:t>
      </w:r>
    </w:p>
    <w:p w14:paraId="798A127A" w14:textId="19CFF4B0" w:rsidR="000D6B62" w:rsidRDefault="00C85CDF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ith roasted butternut squash, pancetta, candied pecans, feta cheese and maple vinaigrette  </w:t>
      </w:r>
    </w:p>
    <w:p w14:paraId="40F3B8BF" w14:textId="77777777" w:rsidR="00247CB2" w:rsidRDefault="00247CB2" w:rsidP="00CC5C1A">
      <w:pPr>
        <w:spacing w:after="0" w:line="240" w:lineRule="auto"/>
        <w:jc w:val="center"/>
        <w:rPr>
          <w:sz w:val="24"/>
          <w:szCs w:val="24"/>
        </w:rPr>
      </w:pPr>
    </w:p>
    <w:p w14:paraId="61035CEA" w14:textId="19005460" w:rsidR="008B5695" w:rsidRDefault="00C85CDF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ibb chef salad </w:t>
      </w:r>
    </w:p>
    <w:p w14:paraId="1D45C76D" w14:textId="44D57B71" w:rsidR="00C85CDF" w:rsidRDefault="00C85CDF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ced tomatoes, ham, turkey, caramelized red onions, shredded cheddar cheese homemade croutons and house Italian dressing   </w:t>
      </w:r>
    </w:p>
    <w:p w14:paraId="59105B91" w14:textId="77777777" w:rsidR="00247CB2" w:rsidRPr="00B25439" w:rsidRDefault="00247CB2" w:rsidP="00CC5C1A">
      <w:pPr>
        <w:spacing w:after="0" w:line="240" w:lineRule="auto"/>
        <w:jc w:val="center"/>
        <w:rPr>
          <w:sz w:val="24"/>
          <w:szCs w:val="24"/>
        </w:rPr>
      </w:pPr>
    </w:p>
    <w:p w14:paraId="6395AC5B" w14:textId="77777777" w:rsidR="00B25439" w:rsidRPr="00D364CB" w:rsidRDefault="00B25439" w:rsidP="00CC5C1A">
      <w:pPr>
        <w:spacing w:after="0" w:line="240" w:lineRule="auto"/>
        <w:jc w:val="center"/>
        <w:rPr>
          <w:b/>
          <w:sz w:val="40"/>
          <w:szCs w:val="40"/>
        </w:rPr>
      </w:pPr>
      <w:r w:rsidRPr="00D364CB">
        <w:rPr>
          <w:b/>
          <w:sz w:val="40"/>
          <w:szCs w:val="40"/>
        </w:rPr>
        <w:t>Sandwich</w:t>
      </w:r>
    </w:p>
    <w:p w14:paraId="0002015E" w14:textId="77777777" w:rsidR="00B25439" w:rsidRDefault="00E13985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6</w:t>
      </w:r>
      <w:r w:rsidR="00B25439" w:rsidRPr="00B25439">
        <w:rPr>
          <w:sz w:val="24"/>
          <w:szCs w:val="24"/>
        </w:rPr>
        <w:t>/</w:t>
      </w:r>
      <w:proofErr w:type="spellStart"/>
      <w:r w:rsidR="00B25439" w:rsidRPr="00B25439">
        <w:rPr>
          <w:sz w:val="24"/>
          <w:szCs w:val="24"/>
        </w:rPr>
        <w:t>ea</w:t>
      </w:r>
      <w:proofErr w:type="spellEnd"/>
    </w:p>
    <w:p w14:paraId="67FB329C" w14:textId="77777777" w:rsidR="002A1A8F" w:rsidRDefault="002A1A8F" w:rsidP="00CC5C1A">
      <w:pPr>
        <w:spacing w:after="0" w:line="240" w:lineRule="auto"/>
        <w:jc w:val="center"/>
        <w:rPr>
          <w:sz w:val="24"/>
          <w:szCs w:val="24"/>
        </w:rPr>
      </w:pPr>
    </w:p>
    <w:p w14:paraId="2AD1851C" w14:textId="2A31D758" w:rsidR="00E246BA" w:rsidRDefault="00C85CDF" w:rsidP="00290DD5">
      <w:pPr>
        <w:spacing w:after="0" w:line="240" w:lineRule="auto"/>
        <w:jc w:val="center"/>
        <w:rPr>
          <w:sz w:val="24"/>
        </w:rPr>
      </w:pPr>
      <w:r>
        <w:rPr>
          <w:sz w:val="24"/>
        </w:rPr>
        <w:t>Sweet and savory ham and bacon melt</w:t>
      </w:r>
    </w:p>
    <w:p w14:paraId="51119299" w14:textId="65CAAC09" w:rsidR="00C85CDF" w:rsidRDefault="00C85CDF" w:rsidP="00290DD5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Hickory ham, brown sugar bacon, Swiss cheese, honey Dijon mustard lettuce and tomato </w:t>
      </w:r>
    </w:p>
    <w:p w14:paraId="42EC3CDE" w14:textId="77777777" w:rsidR="00062116" w:rsidRDefault="00062116" w:rsidP="00E246BA">
      <w:pPr>
        <w:spacing w:after="0" w:line="240" w:lineRule="auto"/>
        <w:jc w:val="center"/>
        <w:rPr>
          <w:sz w:val="24"/>
        </w:rPr>
      </w:pPr>
    </w:p>
    <w:p w14:paraId="7BE7E53D" w14:textId="65395CF6" w:rsidR="00E246BA" w:rsidRDefault="00C85CDF" w:rsidP="00062116">
      <w:pPr>
        <w:spacing w:after="0" w:line="240" w:lineRule="auto"/>
        <w:jc w:val="center"/>
        <w:rPr>
          <w:sz w:val="24"/>
        </w:rPr>
      </w:pPr>
      <w:r>
        <w:rPr>
          <w:sz w:val="24"/>
        </w:rPr>
        <w:t>Spicy shrimp wrap</w:t>
      </w:r>
    </w:p>
    <w:p w14:paraId="7AD1FF3A" w14:textId="1057AA83" w:rsidR="00C85CDF" w:rsidRDefault="00C85CDF" w:rsidP="00062116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Spiced shrimp, chipotle mayo, cilantro lime slaw </w:t>
      </w:r>
    </w:p>
    <w:p w14:paraId="140BFDAD" w14:textId="77777777" w:rsidR="00CE5076" w:rsidRPr="00E246BA" w:rsidRDefault="00CE5076" w:rsidP="00C85CDF">
      <w:pPr>
        <w:spacing w:after="0" w:line="240" w:lineRule="auto"/>
        <w:rPr>
          <w:sz w:val="24"/>
        </w:rPr>
      </w:pPr>
    </w:p>
    <w:p w14:paraId="2B0F89D9" w14:textId="77777777" w:rsidR="00E13985" w:rsidRDefault="00E13985" w:rsidP="00CC5C1A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ix and Match </w:t>
      </w:r>
    </w:p>
    <w:p w14:paraId="35438B47" w14:textId="089E99EF" w:rsidR="002A1A8F" w:rsidRPr="00E13985" w:rsidRDefault="00E13985" w:rsidP="00C85CDF">
      <w:pPr>
        <w:spacing w:after="0" w:line="240" w:lineRule="auto"/>
        <w:jc w:val="center"/>
        <w:rPr>
          <w:sz w:val="24"/>
          <w:szCs w:val="24"/>
        </w:rPr>
      </w:pPr>
      <w:r w:rsidRPr="00E13985">
        <w:rPr>
          <w:sz w:val="24"/>
          <w:szCs w:val="24"/>
        </w:rPr>
        <w:t>$7</w:t>
      </w:r>
    </w:p>
    <w:p w14:paraId="5289B40B" w14:textId="4A201D82" w:rsidR="003A5CE7" w:rsidRDefault="00E13985" w:rsidP="006821D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ick two halves of any soup, salad, or sandwich</w:t>
      </w:r>
    </w:p>
    <w:p w14:paraId="07CCDF58" w14:textId="77777777" w:rsidR="003A5CE7" w:rsidRPr="00D364CB" w:rsidRDefault="003A5CE7" w:rsidP="003A5CE7">
      <w:pPr>
        <w:spacing w:after="0"/>
        <w:jc w:val="center"/>
        <w:rPr>
          <w:b/>
          <w:sz w:val="40"/>
          <w:szCs w:val="40"/>
        </w:rPr>
      </w:pPr>
      <w:r w:rsidRPr="00D364CB">
        <w:rPr>
          <w:b/>
          <w:sz w:val="40"/>
          <w:szCs w:val="40"/>
        </w:rPr>
        <w:t>Entrée</w:t>
      </w:r>
    </w:p>
    <w:p w14:paraId="59A0E22C" w14:textId="77777777" w:rsidR="003A5CE7" w:rsidRDefault="00793D2C" w:rsidP="003A5CE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$8</w:t>
      </w:r>
      <w:r w:rsidR="003A5CE7" w:rsidRPr="00B25439">
        <w:rPr>
          <w:sz w:val="24"/>
          <w:szCs w:val="24"/>
        </w:rPr>
        <w:t>/</w:t>
      </w:r>
      <w:proofErr w:type="spellStart"/>
      <w:r w:rsidR="003A5CE7" w:rsidRPr="00B25439">
        <w:rPr>
          <w:sz w:val="24"/>
          <w:szCs w:val="24"/>
        </w:rPr>
        <w:t>ea</w:t>
      </w:r>
      <w:proofErr w:type="spellEnd"/>
    </w:p>
    <w:p w14:paraId="5652F045" w14:textId="5EBADD92" w:rsidR="003A5CE7" w:rsidRDefault="00C85CDF" w:rsidP="004E3F8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lby jack mac n cheese  </w:t>
      </w:r>
    </w:p>
    <w:p w14:paraId="19A9252C" w14:textId="1D33DBB6" w:rsidR="00C85CDF" w:rsidRDefault="00D51C40" w:rsidP="004E3F8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ith</w:t>
      </w:r>
      <w:bookmarkStart w:id="0" w:name="_GoBack"/>
      <w:bookmarkEnd w:id="0"/>
      <w:r w:rsidR="00C85CDF">
        <w:rPr>
          <w:sz w:val="24"/>
          <w:szCs w:val="24"/>
        </w:rPr>
        <w:t xml:space="preserve"> blue cheese covered buffalo chicken</w:t>
      </w:r>
    </w:p>
    <w:p w14:paraId="46D85BBC" w14:textId="77777777" w:rsidR="00087385" w:rsidRDefault="00087385" w:rsidP="004E3F81">
      <w:pPr>
        <w:spacing w:after="0" w:line="240" w:lineRule="auto"/>
        <w:jc w:val="center"/>
        <w:rPr>
          <w:sz w:val="24"/>
          <w:szCs w:val="24"/>
        </w:rPr>
      </w:pPr>
    </w:p>
    <w:p w14:paraId="75441EE0" w14:textId="77777777" w:rsidR="00087385" w:rsidRPr="006E2661" w:rsidRDefault="00087385" w:rsidP="006679BA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Unless otherwise stated, s</w:t>
      </w:r>
      <w:r w:rsidRPr="006E2661">
        <w:rPr>
          <w:i/>
          <w:sz w:val="20"/>
          <w:szCs w:val="20"/>
        </w:rPr>
        <w:t>oup and salad</w:t>
      </w:r>
      <w:r>
        <w:rPr>
          <w:i/>
          <w:sz w:val="20"/>
          <w:szCs w:val="20"/>
        </w:rPr>
        <w:t xml:space="preserve"> served with bread and butter and s</w:t>
      </w:r>
      <w:r w:rsidRPr="006E2661">
        <w:rPr>
          <w:i/>
          <w:sz w:val="20"/>
          <w:szCs w:val="20"/>
        </w:rPr>
        <w:t xml:space="preserve">andwich served with pickles and housemade chips. </w:t>
      </w:r>
    </w:p>
    <w:p w14:paraId="1FC2C225" w14:textId="77777777" w:rsidR="00E13985" w:rsidRDefault="00E13985" w:rsidP="006679BA">
      <w:pPr>
        <w:spacing w:after="0" w:line="240" w:lineRule="auto"/>
        <w:ind w:left="1440"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n order to do our part, Bistro To Go uses </w:t>
      </w:r>
      <w:r w:rsidR="00347993">
        <w:rPr>
          <w:i/>
          <w:sz w:val="20"/>
          <w:szCs w:val="20"/>
        </w:rPr>
        <w:t>ecofriendly packaging.</w:t>
      </w:r>
    </w:p>
    <w:p w14:paraId="0D9EB7A6" w14:textId="77777777" w:rsidR="004E3F81" w:rsidRDefault="004E3F81" w:rsidP="006679BA">
      <w:pPr>
        <w:spacing w:after="0" w:line="240" w:lineRule="auto"/>
        <w:rPr>
          <w:i/>
          <w:sz w:val="20"/>
          <w:szCs w:val="20"/>
        </w:rPr>
      </w:pPr>
    </w:p>
    <w:p w14:paraId="1CF8033E" w14:textId="77777777" w:rsidR="004E3F81" w:rsidRDefault="004E3F81" w:rsidP="006679BA">
      <w:pPr>
        <w:spacing w:after="0" w:line="240" w:lineRule="auto"/>
        <w:jc w:val="center"/>
        <w:rPr>
          <w:i/>
          <w:sz w:val="20"/>
          <w:szCs w:val="20"/>
        </w:rPr>
      </w:pPr>
    </w:p>
    <w:p w14:paraId="71A1343E" w14:textId="77777777" w:rsidR="004E3F81" w:rsidRPr="00E13985" w:rsidRDefault="004E3F81" w:rsidP="006679BA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Water, Coke, Diet Coke, Sprite   $1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851336">
        <w:rPr>
          <w:i/>
          <w:sz w:val="20"/>
          <w:szCs w:val="20"/>
        </w:rPr>
        <w:t xml:space="preserve">                   </w:t>
      </w:r>
      <w:r>
        <w:rPr>
          <w:i/>
          <w:sz w:val="20"/>
          <w:szCs w:val="20"/>
        </w:rPr>
        <w:t>Coffee, Tea   $1.50</w:t>
      </w:r>
      <w:r w:rsidR="00851336">
        <w:rPr>
          <w:i/>
          <w:sz w:val="20"/>
          <w:szCs w:val="20"/>
        </w:rPr>
        <w:t xml:space="preserve">                                                   </w:t>
      </w:r>
      <w:r w:rsidR="00851336" w:rsidRPr="00851336">
        <w:rPr>
          <w:rFonts w:cs="Tahoma"/>
          <w:i/>
          <w:color w:val="212121"/>
          <w:sz w:val="20"/>
          <w:szCs w:val="20"/>
          <w:shd w:val="clear" w:color="auto" w:fill="FFFFFF"/>
        </w:rPr>
        <w:t>Cappuccino, Latte, Espresso $2</w:t>
      </w:r>
    </w:p>
    <w:sectPr w:rsidR="004E3F81" w:rsidRPr="00E13985" w:rsidSect="00E13985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439"/>
    <w:rsid w:val="000240AF"/>
    <w:rsid w:val="00062116"/>
    <w:rsid w:val="00066C12"/>
    <w:rsid w:val="00087385"/>
    <w:rsid w:val="000A7A0E"/>
    <w:rsid w:val="000C3AE9"/>
    <w:rsid w:val="000D6B62"/>
    <w:rsid w:val="000D6E40"/>
    <w:rsid w:val="001305E3"/>
    <w:rsid w:val="001612F5"/>
    <w:rsid w:val="001F7E68"/>
    <w:rsid w:val="00232965"/>
    <w:rsid w:val="00247CB2"/>
    <w:rsid w:val="00253E54"/>
    <w:rsid w:val="00284FC1"/>
    <w:rsid w:val="0028667B"/>
    <w:rsid w:val="00290DD5"/>
    <w:rsid w:val="002A1A8F"/>
    <w:rsid w:val="0032613F"/>
    <w:rsid w:val="00347993"/>
    <w:rsid w:val="00362313"/>
    <w:rsid w:val="003A5CE7"/>
    <w:rsid w:val="003A7735"/>
    <w:rsid w:val="003F4D2F"/>
    <w:rsid w:val="00414EE5"/>
    <w:rsid w:val="00426569"/>
    <w:rsid w:val="004E3F81"/>
    <w:rsid w:val="00526D41"/>
    <w:rsid w:val="0053011C"/>
    <w:rsid w:val="00531E98"/>
    <w:rsid w:val="005771B4"/>
    <w:rsid w:val="005B5FAF"/>
    <w:rsid w:val="005E0E5E"/>
    <w:rsid w:val="0063309B"/>
    <w:rsid w:val="0066682D"/>
    <w:rsid w:val="006679BA"/>
    <w:rsid w:val="006821D2"/>
    <w:rsid w:val="006C704B"/>
    <w:rsid w:val="006E2661"/>
    <w:rsid w:val="00793D2C"/>
    <w:rsid w:val="007D25A8"/>
    <w:rsid w:val="007E3F45"/>
    <w:rsid w:val="0083255B"/>
    <w:rsid w:val="00846959"/>
    <w:rsid w:val="00851336"/>
    <w:rsid w:val="0089209D"/>
    <w:rsid w:val="008B5695"/>
    <w:rsid w:val="008E3497"/>
    <w:rsid w:val="00941891"/>
    <w:rsid w:val="00961D98"/>
    <w:rsid w:val="00994542"/>
    <w:rsid w:val="009B75AB"/>
    <w:rsid w:val="00AE6FC0"/>
    <w:rsid w:val="00B25439"/>
    <w:rsid w:val="00B56BB6"/>
    <w:rsid w:val="00B74336"/>
    <w:rsid w:val="00BF6220"/>
    <w:rsid w:val="00C0439D"/>
    <w:rsid w:val="00C07288"/>
    <w:rsid w:val="00C74390"/>
    <w:rsid w:val="00C85CDF"/>
    <w:rsid w:val="00CC5C1A"/>
    <w:rsid w:val="00CE5076"/>
    <w:rsid w:val="00D364CB"/>
    <w:rsid w:val="00D51C40"/>
    <w:rsid w:val="00E13985"/>
    <w:rsid w:val="00E20C25"/>
    <w:rsid w:val="00E246BA"/>
    <w:rsid w:val="00F34282"/>
    <w:rsid w:val="00F40AB8"/>
    <w:rsid w:val="00F8069B"/>
    <w:rsid w:val="00F81D7E"/>
    <w:rsid w:val="00FD5F5E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A7A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2F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3653-4CAE-3244-8140-F8B18BB6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eet, Nancy L</dc:creator>
  <cp:lastModifiedBy>Teela Markley</cp:lastModifiedBy>
  <cp:revision>3</cp:revision>
  <cp:lastPrinted>2015-09-25T13:31:00Z</cp:lastPrinted>
  <dcterms:created xsi:type="dcterms:W3CDTF">2015-10-07T16:21:00Z</dcterms:created>
  <dcterms:modified xsi:type="dcterms:W3CDTF">2015-10-07T16:21:00Z</dcterms:modified>
</cp:coreProperties>
</file>